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091"/>
      </w:tblGrid>
      <w:tr w:rsidR="006128E8" w14:paraId="0FBF306D" w14:textId="77777777" w:rsidTr="006128E8">
        <w:tc>
          <w:tcPr>
            <w:tcW w:w="8622" w:type="dxa"/>
            <w:gridSpan w:val="2"/>
            <w:shd w:val="clear" w:color="auto" w:fill="auto"/>
          </w:tcPr>
          <w:p w14:paraId="714C1B46" w14:textId="77777777" w:rsidR="006128E8" w:rsidRDefault="00517BEA" w:rsidP="00815A21">
            <w:pPr>
              <w:spacing w:line="240" w:lineRule="auto"/>
              <w:jc w:val="center"/>
            </w:pPr>
            <w:bookmarkStart w:id="0" w:name="_GoBack"/>
            <w:bookmarkEnd w:id="0"/>
            <w:r>
              <w:t xml:space="preserve">Ogólnopolski </w:t>
            </w:r>
            <w:r w:rsidR="006128E8">
              <w:t>Świętokrzyski Matematyczny Maraton Maturalny 202</w:t>
            </w:r>
            <w:r w:rsidR="00C37317">
              <w:t>5</w:t>
            </w:r>
            <w:r w:rsidR="006128E8">
              <w:t>/202</w:t>
            </w:r>
            <w:r w:rsidR="00C37317">
              <w:t>6</w:t>
            </w:r>
          </w:p>
        </w:tc>
      </w:tr>
      <w:tr w:rsidR="006128E8" w14:paraId="65FBF542" w14:textId="77777777" w:rsidTr="00D20C9C">
        <w:tc>
          <w:tcPr>
            <w:tcW w:w="4531" w:type="dxa"/>
            <w:shd w:val="clear" w:color="auto" w:fill="auto"/>
          </w:tcPr>
          <w:p w14:paraId="34B17554" w14:textId="77777777" w:rsidR="006128E8" w:rsidRDefault="006128E8" w:rsidP="00815A21">
            <w:pPr>
              <w:spacing w:line="240" w:lineRule="auto"/>
            </w:pPr>
            <w:r>
              <w:t>Skrócona nazwa szkoły</w:t>
            </w:r>
            <w:r w:rsidR="00D20C9C">
              <w:t xml:space="preserve"> (zgłoszenie,poz.2)</w:t>
            </w:r>
          </w:p>
        </w:tc>
        <w:tc>
          <w:tcPr>
            <w:tcW w:w="4091" w:type="dxa"/>
            <w:shd w:val="clear" w:color="auto" w:fill="auto"/>
          </w:tcPr>
          <w:p w14:paraId="16EEE60B" w14:textId="77777777" w:rsidR="006128E8" w:rsidRDefault="006128E8" w:rsidP="00815A21">
            <w:pPr>
              <w:spacing w:line="240" w:lineRule="auto"/>
            </w:pPr>
          </w:p>
        </w:tc>
      </w:tr>
      <w:tr w:rsidR="006128E8" w14:paraId="7483EE45" w14:textId="77777777" w:rsidTr="00D20C9C">
        <w:tc>
          <w:tcPr>
            <w:tcW w:w="4531" w:type="dxa"/>
            <w:shd w:val="clear" w:color="auto" w:fill="auto"/>
          </w:tcPr>
          <w:p w14:paraId="0DFCC6D6" w14:textId="77777777" w:rsidR="006128E8" w:rsidRDefault="006128E8" w:rsidP="00815A21">
            <w:pPr>
              <w:spacing w:line="240" w:lineRule="auto"/>
            </w:pPr>
            <w:r>
              <w:t xml:space="preserve">Email szkoły </w:t>
            </w:r>
            <w:r w:rsidR="002020C3">
              <w:t>podany w zgłoszeniu (poz.4)</w:t>
            </w:r>
          </w:p>
        </w:tc>
        <w:tc>
          <w:tcPr>
            <w:tcW w:w="4091" w:type="dxa"/>
            <w:shd w:val="clear" w:color="auto" w:fill="auto"/>
          </w:tcPr>
          <w:p w14:paraId="3564BBC3" w14:textId="77777777" w:rsidR="006128E8" w:rsidRDefault="006128E8" w:rsidP="00815A21">
            <w:pPr>
              <w:spacing w:line="240" w:lineRule="auto"/>
            </w:pPr>
          </w:p>
        </w:tc>
      </w:tr>
      <w:tr w:rsidR="006128E8" w14:paraId="7248EF5A" w14:textId="77777777" w:rsidTr="00D20C9C">
        <w:tc>
          <w:tcPr>
            <w:tcW w:w="4531" w:type="dxa"/>
            <w:shd w:val="clear" w:color="auto" w:fill="auto"/>
          </w:tcPr>
          <w:p w14:paraId="0458C362" w14:textId="77777777" w:rsidR="006128E8" w:rsidRDefault="006128E8" w:rsidP="00815A21">
            <w:pPr>
              <w:spacing w:line="240" w:lineRule="auto"/>
            </w:pPr>
            <w:r>
              <w:t xml:space="preserve">Telefon szkoły </w:t>
            </w:r>
            <w:r w:rsidR="002020C3">
              <w:t>podany w zgłoszeniu (poz.6)</w:t>
            </w:r>
          </w:p>
        </w:tc>
        <w:tc>
          <w:tcPr>
            <w:tcW w:w="4091" w:type="dxa"/>
            <w:shd w:val="clear" w:color="auto" w:fill="auto"/>
          </w:tcPr>
          <w:p w14:paraId="5C4C32E2" w14:textId="77777777" w:rsidR="006128E8" w:rsidRDefault="006128E8" w:rsidP="00815A21">
            <w:pPr>
              <w:spacing w:line="240" w:lineRule="auto"/>
            </w:pPr>
          </w:p>
        </w:tc>
      </w:tr>
      <w:tr w:rsidR="006128E8" w14:paraId="561FE18C" w14:textId="77777777" w:rsidTr="00D20C9C">
        <w:tc>
          <w:tcPr>
            <w:tcW w:w="4531" w:type="dxa"/>
            <w:shd w:val="clear" w:color="auto" w:fill="auto"/>
          </w:tcPr>
          <w:p w14:paraId="73133512" w14:textId="77777777" w:rsidR="006128E8" w:rsidRDefault="006128E8" w:rsidP="00815A21">
            <w:pPr>
              <w:spacing w:line="240" w:lineRule="auto"/>
            </w:pPr>
            <w:r>
              <w:t xml:space="preserve">„Id użytkownika” dyrektora </w:t>
            </w:r>
            <w:r w:rsidR="002020C3">
              <w:t>lub koordynatora, do którego przypisana jest szkoła (zgłoszeni</w:t>
            </w:r>
            <w:r w:rsidR="00D20C9C">
              <w:t>e,poz.10</w:t>
            </w:r>
            <w:r w:rsidR="002020C3">
              <w:t>)</w:t>
            </w:r>
          </w:p>
        </w:tc>
        <w:tc>
          <w:tcPr>
            <w:tcW w:w="4091" w:type="dxa"/>
            <w:shd w:val="clear" w:color="auto" w:fill="auto"/>
          </w:tcPr>
          <w:p w14:paraId="42E7EA9A" w14:textId="77777777" w:rsidR="006128E8" w:rsidRDefault="006128E8" w:rsidP="00815A21">
            <w:pPr>
              <w:spacing w:line="240" w:lineRule="auto"/>
            </w:pPr>
          </w:p>
        </w:tc>
      </w:tr>
      <w:tr w:rsidR="002020C3" w14:paraId="14296C01" w14:textId="77777777" w:rsidTr="00D20C9C">
        <w:tc>
          <w:tcPr>
            <w:tcW w:w="4531" w:type="dxa"/>
            <w:shd w:val="clear" w:color="auto" w:fill="auto"/>
          </w:tcPr>
          <w:p w14:paraId="201C9C44" w14:textId="77777777" w:rsidR="002020C3" w:rsidRDefault="002020C3" w:rsidP="00815A21">
            <w:pPr>
              <w:spacing w:line="240" w:lineRule="auto"/>
            </w:pPr>
            <w:r>
              <w:t>„email” dyrektora lub koordynatora, do którego przypisana jest szkoła (</w:t>
            </w:r>
            <w:r w:rsidR="00D20C9C">
              <w:t>z</w:t>
            </w:r>
            <w:r>
              <w:t>głoszeni</w:t>
            </w:r>
            <w:r w:rsidR="00D20C9C">
              <w:t>e, poz. 11</w:t>
            </w:r>
            <w:r>
              <w:t>)</w:t>
            </w:r>
          </w:p>
        </w:tc>
        <w:tc>
          <w:tcPr>
            <w:tcW w:w="4091" w:type="dxa"/>
            <w:shd w:val="clear" w:color="auto" w:fill="auto"/>
          </w:tcPr>
          <w:p w14:paraId="04A39F78" w14:textId="77777777" w:rsidR="002020C3" w:rsidRDefault="002020C3" w:rsidP="00815A21">
            <w:pPr>
              <w:spacing w:line="240" w:lineRule="auto"/>
            </w:pPr>
          </w:p>
        </w:tc>
      </w:tr>
    </w:tbl>
    <w:p w14:paraId="142118B0" w14:textId="77777777" w:rsidR="00341EEE" w:rsidRPr="00686BD3" w:rsidRDefault="00341EEE" w:rsidP="00341EEE">
      <w:pPr>
        <w:spacing w:line="240" w:lineRule="auto"/>
      </w:pPr>
      <w:r w:rsidRPr="00686BD3">
        <w:t xml:space="preserve">Załącznik nr </w:t>
      </w:r>
      <w:r w:rsidR="003B1549">
        <w:t>3</w:t>
      </w:r>
    </w:p>
    <w:p w14:paraId="54BCE5DD" w14:textId="77777777" w:rsidR="003B1549" w:rsidRDefault="00341EEE" w:rsidP="00341EEE">
      <w:pPr>
        <w:spacing w:line="240" w:lineRule="auto"/>
        <w:rPr>
          <w:b/>
          <w:bCs/>
        </w:rPr>
      </w:pPr>
      <w:r>
        <w:rPr>
          <w:b/>
          <w:bCs/>
        </w:rPr>
        <w:t>Lista uczestników II Etapu, któr</w:t>
      </w:r>
      <w:r w:rsidR="003B1549">
        <w:rPr>
          <w:b/>
          <w:bCs/>
        </w:rPr>
        <w:t>zy deklarują udział w III Etapie Maratonu</w:t>
      </w:r>
    </w:p>
    <w:p w14:paraId="6DCB2586" w14:textId="77777777" w:rsidR="00341EEE" w:rsidRPr="002020C3" w:rsidRDefault="00341EEE" w:rsidP="00341EEE">
      <w:pPr>
        <w:pStyle w:val="Akapitzlist"/>
        <w:numPr>
          <w:ilvl w:val="0"/>
          <w:numId w:val="1"/>
        </w:numPr>
        <w:suppressAutoHyphens w:val="0"/>
        <w:spacing w:after="160" w:line="240" w:lineRule="auto"/>
        <w:contextualSpacing/>
        <w:jc w:val="both"/>
        <w:rPr>
          <w:rStyle w:val="Hipercze"/>
          <w:bCs/>
          <w:color w:val="auto"/>
          <w:u w:val="none"/>
        </w:rPr>
      </w:pPr>
      <w:r>
        <w:t xml:space="preserve">Wypełnioną listę należy przysłać na adres </w:t>
      </w:r>
      <w:hyperlink r:id="rId6" w:history="1">
        <w:r w:rsidRPr="009610CD">
          <w:rPr>
            <w:rStyle w:val="Hipercze"/>
          </w:rPr>
          <w:t>ztpal@tu.kielce.pl</w:t>
        </w:r>
      </w:hyperlink>
    </w:p>
    <w:p w14:paraId="256B8882" w14:textId="77777777" w:rsidR="002020C3" w:rsidRPr="002020C3" w:rsidRDefault="002020C3" w:rsidP="002020C3">
      <w:pPr>
        <w:pStyle w:val="Akapitzlist"/>
        <w:suppressAutoHyphens w:val="0"/>
        <w:spacing w:after="160" w:line="240" w:lineRule="auto"/>
        <w:contextualSpacing/>
        <w:jc w:val="both"/>
      </w:pPr>
      <w:r>
        <w:rPr>
          <w:rStyle w:val="Hipercze"/>
          <w:color w:val="auto"/>
          <w:u w:val="none"/>
        </w:rPr>
        <w:t xml:space="preserve">do </w:t>
      </w:r>
      <w:r w:rsidR="00C37317">
        <w:rPr>
          <w:rStyle w:val="Hipercze"/>
          <w:color w:val="auto"/>
          <w:u w:val="none"/>
        </w:rPr>
        <w:t>4</w:t>
      </w:r>
      <w:r w:rsidRPr="00D22832">
        <w:rPr>
          <w:rStyle w:val="Hipercze"/>
          <w:b/>
          <w:bCs/>
          <w:color w:val="auto"/>
          <w:u w:val="none"/>
        </w:rPr>
        <w:t xml:space="preserve"> I</w:t>
      </w:r>
      <w:r w:rsidR="00C37317">
        <w:rPr>
          <w:rStyle w:val="Hipercze"/>
          <w:b/>
          <w:bCs/>
          <w:color w:val="auto"/>
          <w:u w:val="none"/>
        </w:rPr>
        <w:t>II</w:t>
      </w:r>
      <w:r w:rsidRPr="00D22832">
        <w:rPr>
          <w:rStyle w:val="Hipercze"/>
          <w:b/>
          <w:bCs/>
          <w:color w:val="auto"/>
          <w:u w:val="none"/>
        </w:rPr>
        <w:t xml:space="preserve"> 202</w:t>
      </w:r>
      <w:r w:rsidR="00C37317">
        <w:rPr>
          <w:rStyle w:val="Hipercze"/>
          <w:b/>
          <w:bCs/>
          <w:color w:val="auto"/>
          <w:u w:val="none"/>
        </w:rPr>
        <w:t>6</w:t>
      </w:r>
      <w:r>
        <w:rPr>
          <w:rStyle w:val="Hipercze"/>
          <w:color w:val="auto"/>
          <w:u w:val="none"/>
        </w:rPr>
        <w:t xml:space="preserve"> (regulamin, punkt IV.3)</w:t>
      </w:r>
    </w:p>
    <w:p w14:paraId="29609C66" w14:textId="77777777" w:rsidR="00DC1686" w:rsidRDefault="00DC1686"/>
    <w:p w14:paraId="7A5CBF3B" w14:textId="77777777" w:rsidR="00341EEE" w:rsidRDefault="00341EEE"/>
    <w:p w14:paraId="532133E4" w14:textId="77777777" w:rsidR="00097B5A" w:rsidRDefault="00097B5A">
      <w:pPr>
        <w:rPr>
          <w:b/>
          <w:bCs/>
        </w:rPr>
      </w:pPr>
      <w:bookmarkStart w:id="1" w:name="_Hlk162516835"/>
    </w:p>
    <w:p w14:paraId="3BD09C9A" w14:textId="77777777" w:rsidR="00097B5A" w:rsidRDefault="00097B5A">
      <w:pPr>
        <w:rPr>
          <w:b/>
          <w:bCs/>
        </w:rPr>
      </w:pPr>
    </w:p>
    <w:p w14:paraId="4D149391" w14:textId="77777777" w:rsidR="00097B5A" w:rsidRDefault="00097B5A">
      <w:pPr>
        <w:rPr>
          <w:b/>
          <w:bCs/>
        </w:rPr>
      </w:pPr>
    </w:p>
    <w:p w14:paraId="296DF06D" w14:textId="77777777" w:rsidR="00097B5A" w:rsidRDefault="00097B5A">
      <w:pPr>
        <w:rPr>
          <w:b/>
          <w:bCs/>
        </w:rPr>
      </w:pPr>
    </w:p>
    <w:p w14:paraId="79AD5BC3" w14:textId="77777777" w:rsidR="00097B5A" w:rsidRDefault="00097B5A">
      <w:pPr>
        <w:rPr>
          <w:b/>
          <w:bCs/>
        </w:rPr>
      </w:pPr>
    </w:p>
    <w:p w14:paraId="0AA643B3" w14:textId="77777777" w:rsidR="00097B5A" w:rsidRDefault="00097B5A">
      <w:pPr>
        <w:rPr>
          <w:b/>
          <w:bCs/>
        </w:rPr>
      </w:pPr>
    </w:p>
    <w:p w14:paraId="277FE73F" w14:textId="77777777" w:rsidR="00097B5A" w:rsidRDefault="00097B5A">
      <w:pPr>
        <w:rPr>
          <w:b/>
          <w:bCs/>
        </w:rPr>
      </w:pPr>
    </w:p>
    <w:p w14:paraId="70D71EB8" w14:textId="77777777" w:rsidR="00620B90" w:rsidRDefault="00097B5A">
      <w:pPr>
        <w:rPr>
          <w:b/>
          <w:bCs/>
        </w:rPr>
      </w:pPr>
      <w:r>
        <w:rPr>
          <w:b/>
          <w:bCs/>
        </w:rPr>
        <w:t xml:space="preserve">Skład Komisji Szkolnej </w:t>
      </w:r>
      <w:r w:rsidR="002020C3" w:rsidRPr="002020C3">
        <w:rPr>
          <w:b/>
          <w:bCs/>
        </w:rPr>
        <w:t>II Etapu Maratonu</w:t>
      </w:r>
      <w:r w:rsidR="001651BE">
        <w:rPr>
          <w:b/>
          <w:bCs/>
        </w:rPr>
        <w:t xml:space="preserve"> </w:t>
      </w:r>
      <w:r w:rsidR="001651BE" w:rsidRPr="001651BE">
        <w:t>(jak w zgłoszeniu)</w:t>
      </w:r>
    </w:p>
    <w:p w14:paraId="07C279F3" w14:textId="77777777" w:rsidR="00341EEE" w:rsidRPr="00620B90" w:rsidRDefault="00620B90">
      <w:r>
        <w:t>(co najmniej dwóch nauczycieli matematyki, regulamin punkt IV.1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632"/>
        <w:gridCol w:w="1418"/>
        <w:gridCol w:w="2976"/>
      </w:tblGrid>
      <w:tr w:rsidR="006C028D" w:rsidRPr="00012D67" w14:paraId="1ADECF5D" w14:textId="77777777" w:rsidTr="006C028D">
        <w:tc>
          <w:tcPr>
            <w:tcW w:w="453" w:type="dxa"/>
            <w:shd w:val="clear" w:color="auto" w:fill="auto"/>
          </w:tcPr>
          <w:p w14:paraId="4ACD118E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382749DB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Imię i nazwisko</w:t>
            </w:r>
          </w:p>
        </w:tc>
        <w:tc>
          <w:tcPr>
            <w:tcW w:w="1418" w:type="dxa"/>
            <w:shd w:val="clear" w:color="auto" w:fill="auto"/>
          </w:tcPr>
          <w:p w14:paraId="56492528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Id  portal</w:t>
            </w:r>
          </w:p>
        </w:tc>
        <w:tc>
          <w:tcPr>
            <w:tcW w:w="2976" w:type="dxa"/>
          </w:tcPr>
          <w:p w14:paraId="4F235E20" w14:textId="77777777" w:rsidR="006C028D" w:rsidRDefault="006C028D" w:rsidP="006C028D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Email portal</w:t>
            </w:r>
          </w:p>
        </w:tc>
      </w:tr>
      <w:tr w:rsidR="006C028D" w:rsidRPr="00012D67" w14:paraId="7FFA9711" w14:textId="77777777" w:rsidTr="006C028D">
        <w:tc>
          <w:tcPr>
            <w:tcW w:w="453" w:type="dxa"/>
            <w:shd w:val="clear" w:color="auto" w:fill="auto"/>
          </w:tcPr>
          <w:p w14:paraId="70C5DF2D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</w:t>
            </w:r>
          </w:p>
        </w:tc>
        <w:tc>
          <w:tcPr>
            <w:tcW w:w="2632" w:type="dxa"/>
            <w:shd w:val="clear" w:color="auto" w:fill="auto"/>
          </w:tcPr>
          <w:p w14:paraId="720FAA9F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E11778B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2976" w:type="dxa"/>
          </w:tcPr>
          <w:p w14:paraId="5F23EAFB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</w:tr>
      <w:tr w:rsidR="006C028D" w:rsidRPr="00012D67" w14:paraId="7CAD853E" w14:textId="77777777" w:rsidTr="006C028D">
        <w:tc>
          <w:tcPr>
            <w:tcW w:w="453" w:type="dxa"/>
            <w:shd w:val="clear" w:color="auto" w:fill="auto"/>
          </w:tcPr>
          <w:p w14:paraId="4B8258FE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2</w:t>
            </w:r>
          </w:p>
        </w:tc>
        <w:tc>
          <w:tcPr>
            <w:tcW w:w="2632" w:type="dxa"/>
            <w:shd w:val="clear" w:color="auto" w:fill="auto"/>
          </w:tcPr>
          <w:p w14:paraId="629CDED0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71CC9E6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2976" w:type="dxa"/>
          </w:tcPr>
          <w:p w14:paraId="667A4B74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</w:tr>
      <w:tr w:rsidR="006C028D" w:rsidRPr="00012D67" w14:paraId="43ED0181" w14:textId="77777777" w:rsidTr="006C028D">
        <w:tc>
          <w:tcPr>
            <w:tcW w:w="453" w:type="dxa"/>
            <w:shd w:val="clear" w:color="auto" w:fill="auto"/>
          </w:tcPr>
          <w:p w14:paraId="27DD8F24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3</w:t>
            </w:r>
          </w:p>
        </w:tc>
        <w:tc>
          <w:tcPr>
            <w:tcW w:w="2632" w:type="dxa"/>
            <w:shd w:val="clear" w:color="auto" w:fill="auto"/>
          </w:tcPr>
          <w:p w14:paraId="79C9160A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25F8627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2976" w:type="dxa"/>
          </w:tcPr>
          <w:p w14:paraId="15AA5E36" w14:textId="77777777" w:rsidR="006C028D" w:rsidRPr="00012D67" w:rsidRDefault="006C028D" w:rsidP="006C028D">
            <w:pPr>
              <w:spacing w:line="240" w:lineRule="auto"/>
              <w:jc w:val="both"/>
              <w:rPr>
                <w:bCs/>
              </w:rPr>
            </w:pPr>
          </w:p>
        </w:tc>
      </w:tr>
    </w:tbl>
    <w:p w14:paraId="765F7B11" w14:textId="77777777" w:rsidR="006C028D" w:rsidRDefault="006C028D" w:rsidP="006C028D">
      <w:pPr>
        <w:rPr>
          <w:b/>
          <w:bCs/>
        </w:rPr>
      </w:pPr>
    </w:p>
    <w:bookmarkEnd w:id="1"/>
    <w:p w14:paraId="480126C6" w14:textId="77777777" w:rsidR="006C028D" w:rsidRPr="002020C3" w:rsidRDefault="006C028D" w:rsidP="006C028D">
      <w:pPr>
        <w:rPr>
          <w:b/>
          <w:bCs/>
        </w:rPr>
      </w:pPr>
      <w:r>
        <w:rPr>
          <w:b/>
          <w:bCs/>
        </w:rPr>
        <w:t xml:space="preserve">Wyniki uczestników </w:t>
      </w:r>
      <w:r w:rsidRPr="002020C3">
        <w:rPr>
          <w:b/>
          <w:bCs/>
        </w:rPr>
        <w:t>II Etapu Maraton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57"/>
        <w:gridCol w:w="1604"/>
        <w:gridCol w:w="1105"/>
        <w:gridCol w:w="1701"/>
        <w:gridCol w:w="567"/>
        <w:gridCol w:w="567"/>
        <w:gridCol w:w="567"/>
        <w:gridCol w:w="567"/>
        <w:gridCol w:w="992"/>
      </w:tblGrid>
      <w:tr w:rsidR="00CC7E76" w:rsidRPr="00012D67" w14:paraId="06708DBF" w14:textId="77777777" w:rsidTr="00CC7E76">
        <w:tc>
          <w:tcPr>
            <w:tcW w:w="453" w:type="dxa"/>
            <w:shd w:val="clear" w:color="auto" w:fill="auto"/>
          </w:tcPr>
          <w:p w14:paraId="6F394D79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1057" w:type="dxa"/>
            <w:shd w:val="clear" w:color="auto" w:fill="auto"/>
          </w:tcPr>
          <w:p w14:paraId="045E091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kategoria</w:t>
            </w:r>
          </w:p>
        </w:tc>
        <w:tc>
          <w:tcPr>
            <w:tcW w:w="1604" w:type="dxa"/>
            <w:shd w:val="clear" w:color="auto" w:fill="auto"/>
          </w:tcPr>
          <w:p w14:paraId="269004E3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Imię i nazwisko</w:t>
            </w:r>
          </w:p>
        </w:tc>
        <w:tc>
          <w:tcPr>
            <w:tcW w:w="1105" w:type="dxa"/>
            <w:shd w:val="clear" w:color="auto" w:fill="auto"/>
          </w:tcPr>
          <w:p w14:paraId="7E18352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Id  portal</w:t>
            </w:r>
          </w:p>
        </w:tc>
        <w:tc>
          <w:tcPr>
            <w:tcW w:w="1701" w:type="dxa"/>
          </w:tcPr>
          <w:p w14:paraId="01BC1E52" w14:textId="77777777" w:rsidR="00CC7E76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Email portal</w:t>
            </w:r>
          </w:p>
        </w:tc>
        <w:tc>
          <w:tcPr>
            <w:tcW w:w="567" w:type="dxa"/>
            <w:shd w:val="clear" w:color="auto" w:fill="auto"/>
          </w:tcPr>
          <w:p w14:paraId="28E3DAB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Z1</w:t>
            </w:r>
          </w:p>
        </w:tc>
        <w:tc>
          <w:tcPr>
            <w:tcW w:w="567" w:type="dxa"/>
            <w:shd w:val="clear" w:color="auto" w:fill="auto"/>
          </w:tcPr>
          <w:p w14:paraId="484AC81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Z2</w:t>
            </w:r>
          </w:p>
        </w:tc>
        <w:tc>
          <w:tcPr>
            <w:tcW w:w="567" w:type="dxa"/>
            <w:shd w:val="clear" w:color="auto" w:fill="auto"/>
          </w:tcPr>
          <w:p w14:paraId="77EC20B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Z3</w:t>
            </w:r>
          </w:p>
        </w:tc>
        <w:tc>
          <w:tcPr>
            <w:tcW w:w="567" w:type="dxa"/>
            <w:shd w:val="clear" w:color="auto" w:fill="auto"/>
          </w:tcPr>
          <w:p w14:paraId="38B08D1C" w14:textId="77777777" w:rsidR="00CC7E76" w:rsidRPr="00012D67" w:rsidRDefault="00CC7E76" w:rsidP="00341EEE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Z4</w:t>
            </w:r>
          </w:p>
        </w:tc>
        <w:tc>
          <w:tcPr>
            <w:tcW w:w="992" w:type="dxa"/>
            <w:shd w:val="clear" w:color="auto" w:fill="auto"/>
          </w:tcPr>
          <w:p w14:paraId="682249A8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Suma pkt.</w:t>
            </w:r>
          </w:p>
        </w:tc>
      </w:tr>
      <w:tr w:rsidR="00CC7E76" w:rsidRPr="00012D67" w14:paraId="323B2576" w14:textId="77777777" w:rsidTr="00CC7E76">
        <w:tc>
          <w:tcPr>
            <w:tcW w:w="453" w:type="dxa"/>
            <w:shd w:val="clear" w:color="auto" w:fill="auto"/>
          </w:tcPr>
          <w:p w14:paraId="26FA987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76B7593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72E70406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2392410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3CD69F1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0A0EEA6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8F014E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D5D7C2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6721AB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2780A9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5FCF2A8F" w14:textId="77777777" w:rsidTr="00CC7E76">
        <w:tc>
          <w:tcPr>
            <w:tcW w:w="453" w:type="dxa"/>
            <w:shd w:val="clear" w:color="auto" w:fill="auto"/>
          </w:tcPr>
          <w:p w14:paraId="2218FB3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14:paraId="3369E3D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005682CE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11E4C832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10E0D1D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BDF5612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1F5AD36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902D74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D09460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7D19F0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7A98137B" w14:textId="77777777" w:rsidTr="00CC7E76">
        <w:tc>
          <w:tcPr>
            <w:tcW w:w="453" w:type="dxa"/>
            <w:shd w:val="clear" w:color="auto" w:fill="auto"/>
          </w:tcPr>
          <w:p w14:paraId="29A08751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14:paraId="0E740053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133D3816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2E9D65D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67594F6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8493D19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CB9D7E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09B8683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9843D22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12A309E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08926D60" w14:textId="77777777" w:rsidTr="00CC7E76">
        <w:tc>
          <w:tcPr>
            <w:tcW w:w="453" w:type="dxa"/>
            <w:shd w:val="clear" w:color="auto" w:fill="auto"/>
          </w:tcPr>
          <w:p w14:paraId="3730601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14:paraId="55E2A59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72F8B41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4A22468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1FF77C7C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46F6EA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1F59D3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69D340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7E0C8E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5891FB6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14DA29C5" w14:textId="77777777" w:rsidTr="00CC7E76">
        <w:tc>
          <w:tcPr>
            <w:tcW w:w="453" w:type="dxa"/>
            <w:shd w:val="clear" w:color="auto" w:fill="auto"/>
          </w:tcPr>
          <w:p w14:paraId="747AB0B2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5</w:t>
            </w:r>
          </w:p>
        </w:tc>
        <w:tc>
          <w:tcPr>
            <w:tcW w:w="1057" w:type="dxa"/>
            <w:shd w:val="clear" w:color="auto" w:fill="auto"/>
          </w:tcPr>
          <w:p w14:paraId="21D99F0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34B71E92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701C9C01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1499D1D2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C1317B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381AAB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07DE84C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945749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8969B8D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253FBEA9" w14:textId="77777777" w:rsidTr="00CC7E76">
        <w:tc>
          <w:tcPr>
            <w:tcW w:w="453" w:type="dxa"/>
            <w:shd w:val="clear" w:color="auto" w:fill="auto"/>
          </w:tcPr>
          <w:p w14:paraId="1081313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6</w:t>
            </w:r>
          </w:p>
        </w:tc>
        <w:tc>
          <w:tcPr>
            <w:tcW w:w="1057" w:type="dxa"/>
            <w:shd w:val="clear" w:color="auto" w:fill="auto"/>
          </w:tcPr>
          <w:p w14:paraId="474A3C8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06022686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1B8C9DB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7C8BA123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3B1C13D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54F0F03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4FFB55D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0DD915E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F1EA229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7EC5D01C" w14:textId="77777777" w:rsidTr="00CC7E76">
        <w:tc>
          <w:tcPr>
            <w:tcW w:w="453" w:type="dxa"/>
            <w:shd w:val="clear" w:color="auto" w:fill="auto"/>
          </w:tcPr>
          <w:p w14:paraId="198222F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lastRenderedPageBreak/>
              <w:t>7</w:t>
            </w:r>
          </w:p>
        </w:tc>
        <w:tc>
          <w:tcPr>
            <w:tcW w:w="1057" w:type="dxa"/>
            <w:shd w:val="clear" w:color="auto" w:fill="auto"/>
          </w:tcPr>
          <w:p w14:paraId="30849289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68F650B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4C831FC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5D66B79C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89EBCD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CBFE797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9245104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144D308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860A5D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3575CA7B" w14:textId="77777777" w:rsidTr="00CC7E76">
        <w:tc>
          <w:tcPr>
            <w:tcW w:w="453" w:type="dxa"/>
            <w:shd w:val="clear" w:color="auto" w:fill="auto"/>
          </w:tcPr>
          <w:p w14:paraId="05CDC12E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8</w:t>
            </w:r>
          </w:p>
        </w:tc>
        <w:tc>
          <w:tcPr>
            <w:tcW w:w="1057" w:type="dxa"/>
            <w:shd w:val="clear" w:color="auto" w:fill="auto"/>
          </w:tcPr>
          <w:p w14:paraId="4178B0B1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4E1F4BDE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21AE6E20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3BC3795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51410B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DD3440D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CE6B0AB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9145309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BC23B9E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4A2FDF25" w14:textId="77777777" w:rsidTr="00CC7E76">
        <w:tc>
          <w:tcPr>
            <w:tcW w:w="453" w:type="dxa"/>
            <w:shd w:val="clear" w:color="auto" w:fill="auto"/>
          </w:tcPr>
          <w:p w14:paraId="02E59F5D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9</w:t>
            </w:r>
          </w:p>
        </w:tc>
        <w:tc>
          <w:tcPr>
            <w:tcW w:w="1057" w:type="dxa"/>
            <w:shd w:val="clear" w:color="auto" w:fill="auto"/>
          </w:tcPr>
          <w:p w14:paraId="3E1F5B9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540ABC61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3AE9A902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31058E6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D35466F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FDBE691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2292522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F828F1A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EB894C3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CC7E76" w:rsidRPr="00012D67" w14:paraId="5EB20959" w14:textId="77777777" w:rsidTr="00CC7E76">
        <w:tc>
          <w:tcPr>
            <w:tcW w:w="453" w:type="dxa"/>
            <w:shd w:val="clear" w:color="auto" w:fill="auto"/>
          </w:tcPr>
          <w:p w14:paraId="2990744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0</w:t>
            </w:r>
          </w:p>
        </w:tc>
        <w:tc>
          <w:tcPr>
            <w:tcW w:w="1057" w:type="dxa"/>
            <w:shd w:val="clear" w:color="auto" w:fill="auto"/>
          </w:tcPr>
          <w:p w14:paraId="25C94F23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36EDC3E9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14:paraId="5A81A573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3AB5048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D7B30B1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A07CFFE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8C30702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CF0B95C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A03CBE5" w14:textId="77777777" w:rsidR="00CC7E76" w:rsidRPr="00012D67" w:rsidRDefault="00CC7E76" w:rsidP="00815A21">
            <w:pPr>
              <w:spacing w:line="240" w:lineRule="auto"/>
              <w:jc w:val="both"/>
              <w:rPr>
                <w:bCs/>
              </w:rPr>
            </w:pPr>
          </w:p>
        </w:tc>
      </w:tr>
      <w:tr w:rsidR="0027729B" w:rsidRPr="00012D67" w14:paraId="2D231095" w14:textId="77777777" w:rsidTr="0027729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14D3" w14:textId="790CD76E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C423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3242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2A8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EBF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B334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A61B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604E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6BFA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0EEA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</w:tr>
      <w:tr w:rsidR="0027729B" w:rsidRPr="00012D67" w14:paraId="45F2C36D" w14:textId="77777777" w:rsidTr="0027729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FB59" w14:textId="4403D7CD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494A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926C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FA7F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BFE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E1A8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08A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750C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422C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72B7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</w:tr>
      <w:tr w:rsidR="0027729B" w:rsidRPr="00012D67" w14:paraId="0466B209" w14:textId="77777777" w:rsidTr="0027729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0A7C" w14:textId="16AB2F7F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0160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A0E8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C6CF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DEF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B188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81BB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95D0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0CDB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DB31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</w:tr>
      <w:tr w:rsidR="0027729B" w:rsidRPr="00012D67" w14:paraId="705F22E8" w14:textId="77777777" w:rsidTr="0027729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B578" w14:textId="6D0651FF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B143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03C5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91C1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640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469F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25A3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E35C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3814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5A9E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</w:tr>
      <w:tr w:rsidR="0027729B" w:rsidRPr="00012D67" w14:paraId="3E9652C6" w14:textId="77777777" w:rsidTr="0027729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1160" w14:textId="449D79C1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4359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A55F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E089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C5B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812D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6766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9BE7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E3D4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1FF8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</w:tr>
      <w:tr w:rsidR="0027729B" w:rsidRPr="00012D67" w14:paraId="193BFAEA" w14:textId="77777777" w:rsidTr="0027729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3C10" w14:textId="1815F77A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0C41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D64F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4D20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F7C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BDFE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79DC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DCCA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1291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0EB4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</w:tr>
      <w:tr w:rsidR="0027729B" w:rsidRPr="00012D67" w14:paraId="2C145854" w14:textId="77777777" w:rsidTr="0027729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AF96" w14:textId="78795F94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D965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D19B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FFF3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E28B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E375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EE2D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F2C4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0872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BC94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</w:tr>
      <w:tr w:rsidR="0027729B" w:rsidRPr="00012D67" w14:paraId="24C229AB" w14:textId="77777777" w:rsidTr="0027729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4AD6" w14:textId="4404812E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AFAE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B268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ED90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67B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D601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BC7A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858A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C438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5DF4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</w:tr>
      <w:tr w:rsidR="0027729B" w:rsidRPr="00012D67" w14:paraId="295B057E" w14:textId="77777777" w:rsidTr="0027729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384C" w14:textId="5BC9450E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  <w:r w:rsidRPr="00012D67">
              <w:rPr>
                <w:bCs/>
              </w:rPr>
              <w:t>1</w:t>
            </w:r>
            <w:r>
              <w:rPr>
                <w:bCs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97C5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4A71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9DDB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9501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14EA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2EC5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2CA2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205D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5DA3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</w:tr>
      <w:tr w:rsidR="0027729B" w:rsidRPr="00012D67" w14:paraId="228745A4" w14:textId="77777777" w:rsidTr="0027729B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6CFF" w14:textId="4BB62A71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012D67">
              <w:rPr>
                <w:bCs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2B49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4F48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6D1A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029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23D5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9266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1BBD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DC7C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24B7" w14:textId="77777777" w:rsidR="0027729B" w:rsidRPr="00012D67" w:rsidRDefault="0027729B" w:rsidP="005F6E9E">
            <w:pPr>
              <w:spacing w:line="240" w:lineRule="auto"/>
              <w:jc w:val="both"/>
              <w:rPr>
                <w:bCs/>
              </w:rPr>
            </w:pPr>
          </w:p>
        </w:tc>
      </w:tr>
    </w:tbl>
    <w:p w14:paraId="6F1D9084" w14:textId="77777777" w:rsidR="00341EEE" w:rsidRDefault="00341EEE"/>
    <w:sectPr w:rsidR="00341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120B7"/>
    <w:multiLevelType w:val="hybridMultilevel"/>
    <w:tmpl w:val="3216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E8"/>
    <w:rsid w:val="00097B5A"/>
    <w:rsid w:val="001651BE"/>
    <w:rsid w:val="001A5C50"/>
    <w:rsid w:val="002020C3"/>
    <w:rsid w:val="0027729B"/>
    <w:rsid w:val="002A3F71"/>
    <w:rsid w:val="00341EEE"/>
    <w:rsid w:val="003B1549"/>
    <w:rsid w:val="004D7186"/>
    <w:rsid w:val="00517BEA"/>
    <w:rsid w:val="005425C2"/>
    <w:rsid w:val="005B0FF4"/>
    <w:rsid w:val="006128E8"/>
    <w:rsid w:val="00620B90"/>
    <w:rsid w:val="006C028D"/>
    <w:rsid w:val="00815A21"/>
    <w:rsid w:val="00983EB6"/>
    <w:rsid w:val="00B51D97"/>
    <w:rsid w:val="00C37317"/>
    <w:rsid w:val="00CC7E76"/>
    <w:rsid w:val="00D20C9C"/>
    <w:rsid w:val="00D22832"/>
    <w:rsid w:val="00D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00296"/>
  <w15:chartTrackingRefBased/>
  <w15:docId w15:val="{52660B5B-D4C8-4E9E-8E76-CCF86FEB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8E8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41E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1E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tpal@tu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77EA-9F78-4443-9C06-2BECEA44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Links>
    <vt:vector size="6" baseType="variant">
      <vt:variant>
        <vt:i4>5111849</vt:i4>
      </vt:variant>
      <vt:variant>
        <vt:i4>0</vt:i4>
      </vt:variant>
      <vt:variant>
        <vt:i4>0</vt:i4>
      </vt:variant>
      <vt:variant>
        <vt:i4>5</vt:i4>
      </vt:variant>
      <vt:variant>
        <vt:lpwstr>mailto:ztpal@tu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8T10:36:00Z</cp:lastPrinted>
  <dcterms:created xsi:type="dcterms:W3CDTF">2026-02-27T09:30:00Z</dcterms:created>
  <dcterms:modified xsi:type="dcterms:W3CDTF">2026-02-27T09:30:00Z</dcterms:modified>
</cp:coreProperties>
</file>